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481F4" w14:textId="34DCEE5A" w:rsidR="000875AB" w:rsidRPr="00954A79" w:rsidRDefault="000875AB" w:rsidP="00483929">
      <w:pPr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>様式第７号（第</w:t>
      </w:r>
      <w:r w:rsidR="00EF2E60">
        <w:rPr>
          <w:rFonts w:ascii="ＭＳ 明朝" w:eastAsia="ＭＳ 明朝" w:hAnsi="ＭＳ 明朝" w:hint="eastAsia"/>
        </w:rPr>
        <w:t>1</w:t>
      </w:r>
      <w:r w:rsidR="0040160B">
        <w:rPr>
          <w:rFonts w:ascii="ＭＳ 明朝" w:eastAsia="ＭＳ 明朝" w:hAnsi="ＭＳ 明朝" w:hint="eastAsia"/>
        </w:rPr>
        <w:t>3</w:t>
      </w:r>
      <w:r w:rsidRPr="00954A79">
        <w:rPr>
          <w:rFonts w:ascii="ＭＳ 明朝" w:eastAsia="ＭＳ 明朝" w:hAnsi="ＭＳ 明朝" w:hint="eastAsia"/>
        </w:rPr>
        <w:t>条関係）</w:t>
      </w:r>
    </w:p>
    <w:p w14:paraId="26856485" w14:textId="666E18A2" w:rsidR="00A60785" w:rsidRPr="00954A79" w:rsidRDefault="00A60785" w:rsidP="00483929">
      <w:pPr>
        <w:rPr>
          <w:rFonts w:ascii="ＭＳ 明朝" w:eastAsia="ＭＳ 明朝" w:hAnsi="ＭＳ 明朝"/>
        </w:rPr>
      </w:pPr>
    </w:p>
    <w:p w14:paraId="56484EDA" w14:textId="77777777" w:rsidR="00A60785" w:rsidRPr="00954A79" w:rsidRDefault="00A60785" w:rsidP="00483929">
      <w:pPr>
        <w:rPr>
          <w:rFonts w:ascii="ＭＳ 明朝" w:eastAsia="ＭＳ 明朝" w:hAnsi="ＭＳ 明朝"/>
        </w:rPr>
      </w:pPr>
    </w:p>
    <w:p w14:paraId="073E9670" w14:textId="3EC7680D" w:rsidR="00AB1921" w:rsidRDefault="00EF2E60" w:rsidP="00AB1921">
      <w:pPr>
        <w:jc w:val="center"/>
        <w:rPr>
          <w:rFonts w:ascii="ＭＳ 明朝" w:eastAsia="ＭＳ 明朝" w:hAnsi="ＭＳ 明朝"/>
        </w:rPr>
      </w:pPr>
      <w:r w:rsidRPr="00EF2E60">
        <w:rPr>
          <w:rFonts w:ascii="ＭＳ 明朝" w:eastAsia="ＭＳ 明朝" w:hAnsi="ＭＳ 明朝" w:hint="eastAsia"/>
        </w:rPr>
        <w:t>大木町地域脱炭素移行・再エネ推進重点対策加速化事業（</w:t>
      </w:r>
      <w:r w:rsidR="0040160B">
        <w:rPr>
          <w:rFonts w:ascii="ＭＳ 明朝" w:eastAsia="ＭＳ 明朝" w:hAnsi="ＭＳ 明朝" w:hint="eastAsia"/>
        </w:rPr>
        <w:t>ＺＥＨ</w:t>
      </w:r>
      <w:r w:rsidRPr="00EF2E60">
        <w:rPr>
          <w:rFonts w:ascii="ＭＳ 明朝" w:eastAsia="ＭＳ 明朝" w:hAnsi="ＭＳ 明朝" w:hint="eastAsia"/>
        </w:rPr>
        <w:t>）</w:t>
      </w:r>
    </w:p>
    <w:p w14:paraId="4C519BF2" w14:textId="0D946059" w:rsidR="00A60785" w:rsidRPr="00954A79" w:rsidRDefault="00AB1921" w:rsidP="00AB192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金</w:t>
      </w:r>
      <w:r w:rsidR="00A60785" w:rsidRPr="00954A79">
        <w:rPr>
          <w:rFonts w:ascii="ＭＳ 明朝" w:eastAsia="ＭＳ 明朝" w:hAnsi="ＭＳ 明朝" w:hint="eastAsia"/>
        </w:rPr>
        <w:t>請求書</w:t>
      </w:r>
    </w:p>
    <w:p w14:paraId="3CE341E2" w14:textId="7EFD8E9E" w:rsidR="00A60785" w:rsidRPr="00954A79" w:rsidRDefault="00A60785" w:rsidP="00EF2E60">
      <w:pPr>
        <w:ind w:right="839"/>
        <w:rPr>
          <w:rFonts w:ascii="ＭＳ 明朝" w:eastAsia="ＭＳ 明朝" w:hAnsi="ＭＳ 明朝"/>
        </w:rPr>
      </w:pPr>
    </w:p>
    <w:p w14:paraId="507F3A91" w14:textId="09D3CCF5" w:rsidR="00A60785" w:rsidRPr="00954A79" w:rsidRDefault="00A60785" w:rsidP="00A60785">
      <w:pPr>
        <w:ind w:right="840"/>
        <w:rPr>
          <w:rFonts w:ascii="ＭＳ 明朝" w:eastAsia="ＭＳ 明朝" w:hAnsi="ＭＳ 明朝"/>
        </w:rPr>
      </w:pPr>
    </w:p>
    <w:p w14:paraId="3BF6B8B9" w14:textId="7DC0D90B" w:rsidR="00A60785" w:rsidRPr="00954A79" w:rsidRDefault="00A60785" w:rsidP="00A60785">
      <w:pPr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 xml:space="preserve">　</w:t>
      </w:r>
      <w:r w:rsidR="00EF2E60">
        <w:rPr>
          <w:rFonts w:ascii="ＭＳ 明朝" w:eastAsia="ＭＳ 明朝" w:hAnsi="ＭＳ 明朝" w:hint="eastAsia"/>
        </w:rPr>
        <w:t>大木町</w:t>
      </w:r>
      <w:r w:rsidRPr="00954A79">
        <w:rPr>
          <w:rFonts w:ascii="ＭＳ 明朝" w:eastAsia="ＭＳ 明朝" w:hAnsi="ＭＳ 明朝" w:hint="eastAsia"/>
        </w:rPr>
        <w:t>長　　様</w:t>
      </w:r>
    </w:p>
    <w:p w14:paraId="03196834" w14:textId="77777777" w:rsidR="00A60785" w:rsidRPr="00954A79" w:rsidRDefault="00A60785" w:rsidP="00A60785">
      <w:pPr>
        <w:rPr>
          <w:rFonts w:ascii="ＭＳ 明朝" w:eastAsia="ＭＳ 明朝" w:hAnsi="ＭＳ 明朝"/>
        </w:rPr>
      </w:pPr>
    </w:p>
    <w:p w14:paraId="00BF41F3" w14:textId="649C8D47" w:rsidR="00A60785" w:rsidRPr="00954A79" w:rsidRDefault="00A60785" w:rsidP="00A60785">
      <w:pPr>
        <w:wordWrap w:val="0"/>
        <w:jc w:val="right"/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954A79">
        <w:rPr>
          <w:rFonts w:ascii="ＭＳ 明朝" w:eastAsia="ＭＳ 明朝" w:hAnsi="ＭＳ 明朝"/>
        </w:rPr>
        <w:t xml:space="preserve"> 　　　</w:t>
      </w:r>
      <w:r w:rsidR="00954A79">
        <w:rPr>
          <w:rFonts w:ascii="ＭＳ 明朝" w:eastAsia="ＭＳ 明朝" w:hAnsi="ＭＳ 明朝" w:hint="eastAsia"/>
        </w:rPr>
        <w:t>請求</w:t>
      </w:r>
      <w:r w:rsidRPr="00954A79">
        <w:rPr>
          <w:rFonts w:ascii="ＭＳ 明朝" w:eastAsia="ＭＳ 明朝" w:hAnsi="ＭＳ 明朝" w:hint="eastAsia"/>
        </w:rPr>
        <w:t xml:space="preserve">者　</w:t>
      </w:r>
      <w:r w:rsidRPr="00954A79">
        <w:rPr>
          <w:rFonts w:ascii="ＭＳ 明朝" w:eastAsia="ＭＳ 明朝" w:hAnsi="ＭＳ 明朝" w:hint="eastAsia"/>
          <w:u w:val="dotted"/>
        </w:rPr>
        <w:t xml:space="preserve">住　　所　　　　　　　　　　　　　</w:t>
      </w:r>
    </w:p>
    <w:p w14:paraId="4451BD74" w14:textId="77777777" w:rsidR="00A60785" w:rsidRPr="00954A79" w:rsidRDefault="00A60785" w:rsidP="00A60785">
      <w:pPr>
        <w:wordWrap w:val="0"/>
        <w:ind w:firstLineChars="400" w:firstLine="840"/>
        <w:jc w:val="right"/>
        <w:rPr>
          <w:rFonts w:ascii="ＭＳ 明朝" w:eastAsia="ＭＳ 明朝" w:hAnsi="ＭＳ 明朝"/>
          <w:u w:val="dotted"/>
        </w:rPr>
      </w:pPr>
      <w:r w:rsidRPr="00954A79">
        <w:rPr>
          <w:rFonts w:ascii="ＭＳ 明朝" w:eastAsia="ＭＳ 明朝" w:hAnsi="ＭＳ 明朝" w:hint="eastAsia"/>
          <w:u w:val="dotted"/>
        </w:rPr>
        <w:t xml:space="preserve">氏　　名　　　　　　　　　　　　　</w:t>
      </w:r>
    </w:p>
    <w:p w14:paraId="0EDDE221" w14:textId="77777777" w:rsidR="00A60785" w:rsidRPr="00954A79" w:rsidRDefault="00A60785" w:rsidP="00A60785">
      <w:pPr>
        <w:wordWrap w:val="0"/>
        <w:jc w:val="right"/>
        <w:rPr>
          <w:rFonts w:ascii="ＭＳ 明朝" w:eastAsia="ＭＳ 明朝" w:hAnsi="ＭＳ 明朝"/>
          <w:u w:val="dotted"/>
        </w:rPr>
      </w:pPr>
      <w:r w:rsidRPr="00954A79">
        <w:rPr>
          <w:rFonts w:ascii="ＭＳ 明朝" w:eastAsia="ＭＳ 明朝" w:hAnsi="ＭＳ 明朝" w:hint="eastAsia"/>
          <w:u w:val="dotted"/>
        </w:rPr>
        <w:t xml:space="preserve">電話番号　　　（　　　　）　　　　</w:t>
      </w:r>
    </w:p>
    <w:p w14:paraId="4968EBC9" w14:textId="0F1C6C9B" w:rsidR="00A60785" w:rsidRPr="00954A79" w:rsidRDefault="00A60785" w:rsidP="00A60785">
      <w:pPr>
        <w:rPr>
          <w:rFonts w:ascii="ＭＳ 明朝" w:eastAsia="ＭＳ 明朝" w:hAnsi="ＭＳ 明朝"/>
        </w:rPr>
      </w:pPr>
    </w:p>
    <w:p w14:paraId="592A48A6" w14:textId="797FC3A9" w:rsidR="00A60785" w:rsidRPr="00954A79" w:rsidRDefault="00A60785" w:rsidP="00EF2E60">
      <w:pPr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 xml:space="preserve">　</w:t>
      </w:r>
      <w:r w:rsidR="00EF2E60" w:rsidRPr="00EF2E60">
        <w:rPr>
          <w:rFonts w:ascii="ＭＳ 明朝" w:eastAsia="ＭＳ 明朝" w:hAnsi="ＭＳ 明朝" w:hint="eastAsia"/>
        </w:rPr>
        <w:t>大木町地域脱炭素移行・再エネ推進重点対策加速化事業（</w:t>
      </w:r>
      <w:r w:rsidR="00165181">
        <w:rPr>
          <w:rFonts w:ascii="ＭＳ 明朝" w:eastAsia="ＭＳ 明朝" w:hAnsi="ＭＳ 明朝" w:hint="eastAsia"/>
        </w:rPr>
        <w:t>ＺＥＨ</w:t>
      </w:r>
      <w:r w:rsidR="00EF2E60" w:rsidRPr="00EF2E60">
        <w:rPr>
          <w:rFonts w:ascii="ＭＳ 明朝" w:eastAsia="ＭＳ 明朝" w:hAnsi="ＭＳ 明朝" w:hint="eastAsia"/>
        </w:rPr>
        <w:t>）</w:t>
      </w:r>
      <w:r w:rsidR="004C4161">
        <w:rPr>
          <w:rFonts w:ascii="ＭＳ 明朝" w:eastAsia="ＭＳ 明朝" w:hAnsi="ＭＳ 明朝" w:hint="eastAsia"/>
        </w:rPr>
        <w:t>補助金</w:t>
      </w:r>
      <w:r w:rsidRPr="00954A79">
        <w:rPr>
          <w:rFonts w:ascii="ＭＳ 明朝" w:eastAsia="ＭＳ 明朝" w:hAnsi="ＭＳ 明朝" w:hint="eastAsia"/>
        </w:rPr>
        <w:t>交付要綱第</w:t>
      </w:r>
      <w:r w:rsidR="00670FCC" w:rsidRPr="00954A79">
        <w:rPr>
          <w:rFonts w:ascii="ＭＳ 明朝" w:eastAsia="ＭＳ 明朝" w:hAnsi="ＭＳ 明朝" w:hint="eastAsia"/>
        </w:rPr>
        <w:t>1</w:t>
      </w:r>
      <w:r w:rsidR="0040160B">
        <w:rPr>
          <w:rFonts w:ascii="ＭＳ 明朝" w:eastAsia="ＭＳ 明朝" w:hAnsi="ＭＳ 明朝" w:hint="eastAsia"/>
        </w:rPr>
        <w:t>3</w:t>
      </w:r>
      <w:r w:rsidRPr="00954A79">
        <w:rPr>
          <w:rFonts w:ascii="ＭＳ 明朝" w:eastAsia="ＭＳ 明朝" w:hAnsi="ＭＳ 明朝" w:hint="eastAsia"/>
        </w:rPr>
        <w:t>条</w:t>
      </w:r>
      <w:r w:rsidR="00165181">
        <w:rPr>
          <w:rFonts w:ascii="ＭＳ 明朝" w:eastAsia="ＭＳ 明朝" w:hAnsi="ＭＳ 明朝" w:hint="eastAsia"/>
        </w:rPr>
        <w:t>第１項</w:t>
      </w:r>
      <w:bookmarkStart w:id="0" w:name="_GoBack"/>
      <w:bookmarkEnd w:id="0"/>
      <w:r w:rsidRPr="00954A79">
        <w:rPr>
          <w:rFonts w:ascii="ＭＳ 明朝" w:eastAsia="ＭＳ 明朝" w:hAnsi="ＭＳ 明朝" w:hint="eastAsia"/>
        </w:rPr>
        <w:t>の規定により、下記のとおり請求します。</w:t>
      </w:r>
    </w:p>
    <w:p w14:paraId="4631DED9" w14:textId="77777777" w:rsidR="00A60785" w:rsidRPr="00954A79" w:rsidRDefault="00A60785" w:rsidP="00A60785">
      <w:pPr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 xml:space="preserve">　支払いは、下記の口座に振込をお願いします。</w:t>
      </w:r>
    </w:p>
    <w:p w14:paraId="023EFCCF" w14:textId="1C0F7E12" w:rsidR="00A60785" w:rsidRDefault="00A60785" w:rsidP="00A60785">
      <w:pPr>
        <w:rPr>
          <w:rFonts w:ascii="ＭＳ 明朝" w:eastAsia="ＭＳ 明朝" w:hAnsi="ＭＳ 明朝"/>
        </w:rPr>
      </w:pPr>
    </w:p>
    <w:p w14:paraId="135B9704" w14:textId="0E0AE416" w:rsidR="00EF2E60" w:rsidRDefault="00EF2E60" w:rsidP="00EF2E6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31C0259" w14:textId="77777777" w:rsidR="00EF2E60" w:rsidRPr="00954A79" w:rsidRDefault="00EF2E60" w:rsidP="00A60785">
      <w:pPr>
        <w:rPr>
          <w:rFonts w:ascii="ＭＳ 明朝" w:eastAsia="ＭＳ 明朝" w:hAnsi="ＭＳ 明朝"/>
        </w:rPr>
      </w:pPr>
    </w:p>
    <w:p w14:paraId="457539BC" w14:textId="44C7A6E4" w:rsidR="00A60785" w:rsidRPr="00954A79" w:rsidRDefault="00A60785" w:rsidP="00A60785">
      <w:pPr>
        <w:ind w:firstLineChars="100" w:firstLine="210"/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>１　補助金</w:t>
      </w:r>
      <w:r w:rsidR="00AB1921">
        <w:rPr>
          <w:rFonts w:ascii="ＭＳ 明朝" w:eastAsia="ＭＳ 明朝" w:hAnsi="ＭＳ 明朝" w:hint="eastAsia"/>
        </w:rPr>
        <w:t>請求</w:t>
      </w:r>
      <w:r w:rsidRPr="00954A79">
        <w:rPr>
          <w:rFonts w:ascii="ＭＳ 明朝" w:eastAsia="ＭＳ 明朝" w:hAnsi="ＭＳ 明朝" w:hint="eastAsia"/>
        </w:rPr>
        <w:t xml:space="preserve">額　</w:t>
      </w:r>
      <w:r w:rsidR="00F36CA4">
        <w:rPr>
          <w:rFonts w:ascii="ＭＳ 明朝" w:eastAsia="ＭＳ 明朝" w:hAnsi="ＭＳ 明朝" w:hint="eastAsia"/>
        </w:rPr>
        <w:t xml:space="preserve">　　</w:t>
      </w:r>
      <w:r w:rsidR="00F36CA4" w:rsidRPr="00F36CA4">
        <w:rPr>
          <w:rFonts w:ascii="ＭＳ 明朝" w:eastAsia="ＭＳ 明朝" w:hAnsi="ＭＳ 明朝" w:hint="eastAsia"/>
          <w:u w:val="dotted"/>
        </w:rPr>
        <w:t xml:space="preserve">　　　</w:t>
      </w:r>
      <w:r w:rsidRPr="00F36CA4">
        <w:rPr>
          <w:rFonts w:ascii="ＭＳ 明朝" w:eastAsia="ＭＳ 明朝" w:hAnsi="ＭＳ 明朝" w:hint="eastAsia"/>
          <w:u w:val="dotted"/>
        </w:rPr>
        <w:t xml:space="preserve">　　</w:t>
      </w:r>
      <w:r w:rsidRPr="00954A79">
        <w:rPr>
          <w:rFonts w:ascii="ＭＳ 明朝" w:eastAsia="ＭＳ 明朝" w:hAnsi="ＭＳ 明朝" w:hint="eastAsia"/>
          <w:u w:val="dotted"/>
        </w:rPr>
        <w:t xml:space="preserve">　</w:t>
      </w:r>
      <w:r w:rsidR="00B432FB" w:rsidRPr="00954A79">
        <w:rPr>
          <w:rFonts w:ascii="ＭＳ 明朝" w:eastAsia="ＭＳ 明朝" w:hAnsi="ＭＳ 明朝" w:hint="eastAsia"/>
          <w:u w:val="dotted"/>
        </w:rPr>
        <w:t xml:space="preserve">　　　　　</w:t>
      </w:r>
      <w:r w:rsidRPr="00954A79">
        <w:rPr>
          <w:rFonts w:ascii="ＭＳ 明朝" w:eastAsia="ＭＳ 明朝" w:hAnsi="ＭＳ 明朝" w:hint="eastAsia"/>
          <w:u w:val="dotted"/>
        </w:rPr>
        <w:t xml:space="preserve">　　　　　　　　　　　　円</w:t>
      </w:r>
    </w:p>
    <w:p w14:paraId="3D34C567" w14:textId="77777777" w:rsidR="00A60785" w:rsidRPr="00954A79" w:rsidRDefault="00A60785" w:rsidP="00A60785">
      <w:pPr>
        <w:rPr>
          <w:rFonts w:ascii="ＭＳ 明朝" w:eastAsia="ＭＳ 明朝" w:hAnsi="ＭＳ 明朝"/>
        </w:rPr>
      </w:pPr>
    </w:p>
    <w:p w14:paraId="1684B493" w14:textId="4308F55D" w:rsidR="000875AB" w:rsidRPr="00954A79" w:rsidRDefault="00A60785" w:rsidP="00A60785">
      <w:pPr>
        <w:ind w:firstLineChars="100" w:firstLine="210"/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>２　振 込 先</w:t>
      </w:r>
    </w:p>
    <w:p w14:paraId="70340820" w14:textId="77777777" w:rsidR="00A60785" w:rsidRPr="00954A79" w:rsidRDefault="00A60785" w:rsidP="00A60785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8141" w:type="dxa"/>
        <w:tblInd w:w="534" w:type="dxa"/>
        <w:tblLook w:val="04A0" w:firstRow="1" w:lastRow="0" w:firstColumn="1" w:lastColumn="0" w:noHBand="0" w:noVBand="1"/>
      </w:tblPr>
      <w:tblGrid>
        <w:gridCol w:w="1496"/>
        <w:gridCol w:w="2156"/>
        <w:gridCol w:w="641"/>
        <w:gridCol w:w="641"/>
        <w:gridCol w:w="641"/>
        <w:gridCol w:w="642"/>
        <w:gridCol w:w="641"/>
        <w:gridCol w:w="641"/>
        <w:gridCol w:w="642"/>
      </w:tblGrid>
      <w:tr w:rsidR="00A60785" w:rsidRPr="00954A79" w14:paraId="68033A4F" w14:textId="77777777" w:rsidTr="00FD529C">
        <w:tc>
          <w:tcPr>
            <w:tcW w:w="1496" w:type="dxa"/>
            <w:vAlign w:val="center"/>
          </w:tcPr>
          <w:p w14:paraId="17289496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6645" w:type="dxa"/>
            <w:gridSpan w:val="8"/>
          </w:tcPr>
          <w:p w14:paraId="0AD8F3C5" w14:textId="77777777" w:rsidR="00A60785" w:rsidRPr="00954A79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銀行　　　　　　　　　本店</w:t>
            </w:r>
          </w:p>
          <w:p w14:paraId="400C85A9" w14:textId="77777777" w:rsidR="00A60785" w:rsidRPr="00954A79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組合　　　　　　　　　支店・支所</w:t>
            </w:r>
          </w:p>
          <w:p w14:paraId="3B708DF8" w14:textId="77777777" w:rsidR="00A60785" w:rsidRPr="00954A79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金庫　　　　　　　　　出張所</w:t>
            </w:r>
          </w:p>
        </w:tc>
      </w:tr>
      <w:tr w:rsidR="00A60785" w:rsidRPr="00954A79" w14:paraId="429C3DB6" w14:textId="77777777" w:rsidTr="00FD529C">
        <w:tc>
          <w:tcPr>
            <w:tcW w:w="1496" w:type="dxa"/>
            <w:vAlign w:val="center"/>
          </w:tcPr>
          <w:p w14:paraId="5EE0D305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2156" w:type="dxa"/>
            <w:vAlign w:val="center"/>
          </w:tcPr>
          <w:p w14:paraId="720C5D5A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普通　・　当座</w:t>
            </w:r>
          </w:p>
          <w:p w14:paraId="5F662D2B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54A79">
              <w:rPr>
                <w:rFonts w:ascii="ＭＳ 明朝" w:eastAsia="ＭＳ 明朝" w:hAnsi="ＭＳ 明朝" w:hint="eastAsia"/>
                <w:sz w:val="16"/>
                <w:szCs w:val="16"/>
              </w:rPr>
              <w:t>（どちらかを丸で囲む）</w:t>
            </w:r>
          </w:p>
        </w:tc>
        <w:tc>
          <w:tcPr>
            <w:tcW w:w="641" w:type="dxa"/>
            <w:vAlign w:val="center"/>
          </w:tcPr>
          <w:p w14:paraId="6DDFC4FA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3C949C6A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2C415012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2" w:type="dxa"/>
            <w:vAlign w:val="center"/>
          </w:tcPr>
          <w:p w14:paraId="60A999E7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65822B2D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4DBF4BA4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2" w:type="dxa"/>
            <w:vAlign w:val="center"/>
          </w:tcPr>
          <w:p w14:paraId="3EC5BACE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60785" w:rsidRPr="00954A79" w14:paraId="2B96A5E7" w14:textId="77777777" w:rsidTr="00FD529C">
        <w:tc>
          <w:tcPr>
            <w:tcW w:w="1496" w:type="dxa"/>
            <w:vAlign w:val="center"/>
          </w:tcPr>
          <w:p w14:paraId="7EF856E4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645" w:type="dxa"/>
            <w:gridSpan w:val="8"/>
          </w:tcPr>
          <w:p w14:paraId="182A58A0" w14:textId="77777777" w:rsidR="00A60785" w:rsidRPr="00954A79" w:rsidRDefault="00A60785" w:rsidP="00EF2E6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60785" w:rsidRPr="00954A79" w14:paraId="249E086C" w14:textId="77777777" w:rsidTr="00FD529C">
        <w:trPr>
          <w:trHeight w:val="760"/>
        </w:trPr>
        <w:tc>
          <w:tcPr>
            <w:tcW w:w="1496" w:type="dxa"/>
            <w:vAlign w:val="center"/>
          </w:tcPr>
          <w:p w14:paraId="4D675619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6645" w:type="dxa"/>
            <w:gridSpan w:val="8"/>
            <w:vAlign w:val="center"/>
          </w:tcPr>
          <w:p w14:paraId="105EEC5B" w14:textId="77777777" w:rsidR="00A60785" w:rsidRPr="00954A79" w:rsidRDefault="00A60785" w:rsidP="00EF2E6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3325BC1" w14:textId="209D0C57" w:rsidR="000875AB" w:rsidRPr="00954A79" w:rsidRDefault="00A60785" w:rsidP="00A60785">
      <w:pPr>
        <w:ind w:firstLineChars="300" w:firstLine="630"/>
        <w:rPr>
          <w:rFonts w:ascii="ＭＳ 明朝" w:eastAsia="ＭＳ 明朝" w:hAnsi="ＭＳ 明朝"/>
          <w:szCs w:val="21"/>
        </w:rPr>
      </w:pPr>
      <w:r w:rsidRPr="00954A79">
        <w:rPr>
          <w:rFonts w:ascii="ＭＳ 明朝" w:eastAsia="ＭＳ 明朝" w:hAnsi="ＭＳ 明朝" w:hint="eastAsia"/>
          <w:szCs w:val="21"/>
        </w:rPr>
        <w:t>※申請者名義の口座</w:t>
      </w:r>
      <w:r w:rsidR="00FD529C" w:rsidRPr="00954A79">
        <w:rPr>
          <w:rFonts w:ascii="ＭＳ 明朝" w:eastAsia="ＭＳ 明朝" w:hAnsi="ＭＳ 明朝" w:hint="eastAsia"/>
          <w:szCs w:val="21"/>
        </w:rPr>
        <w:t>を記入してください</w:t>
      </w:r>
      <w:r w:rsidRPr="00954A79">
        <w:rPr>
          <w:rFonts w:ascii="ＭＳ 明朝" w:eastAsia="ＭＳ 明朝" w:hAnsi="ＭＳ 明朝" w:hint="eastAsia"/>
          <w:szCs w:val="21"/>
        </w:rPr>
        <w:t>。</w:t>
      </w:r>
    </w:p>
    <w:sectPr w:rsidR="000875AB" w:rsidRPr="00954A79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ECEEF" w14:textId="77777777" w:rsidR="00F00DBC" w:rsidRDefault="00F00DBC" w:rsidP="004E41CF">
      <w:r>
        <w:separator/>
      </w:r>
    </w:p>
  </w:endnote>
  <w:endnote w:type="continuationSeparator" w:id="0">
    <w:p w14:paraId="789BE92B" w14:textId="77777777" w:rsidR="00F00DBC" w:rsidRDefault="00F00DBC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64451" w14:textId="77777777" w:rsidR="00F00DBC" w:rsidRDefault="00F00DBC" w:rsidP="004E41CF">
      <w:r>
        <w:separator/>
      </w:r>
    </w:p>
  </w:footnote>
  <w:footnote w:type="continuationSeparator" w:id="0">
    <w:p w14:paraId="75572407" w14:textId="77777777" w:rsidR="00F00DBC" w:rsidRDefault="00F00DBC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42E2F"/>
    <w:rsid w:val="00045243"/>
    <w:rsid w:val="000542D2"/>
    <w:rsid w:val="00065E47"/>
    <w:rsid w:val="000701B5"/>
    <w:rsid w:val="0008010D"/>
    <w:rsid w:val="00083147"/>
    <w:rsid w:val="000875AB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181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0160B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C4161"/>
    <w:rsid w:val="004E3799"/>
    <w:rsid w:val="004E41CF"/>
    <w:rsid w:val="004F01FA"/>
    <w:rsid w:val="004F67EA"/>
    <w:rsid w:val="00501918"/>
    <w:rsid w:val="005038AC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34DD4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5A10"/>
    <w:rsid w:val="00847461"/>
    <w:rsid w:val="00853674"/>
    <w:rsid w:val="00854D5C"/>
    <w:rsid w:val="00873184"/>
    <w:rsid w:val="008978E1"/>
    <w:rsid w:val="008A0AF3"/>
    <w:rsid w:val="008A3EA3"/>
    <w:rsid w:val="008A4DD5"/>
    <w:rsid w:val="008C6D64"/>
    <w:rsid w:val="008E1367"/>
    <w:rsid w:val="008F38E3"/>
    <w:rsid w:val="0090201C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56637"/>
    <w:rsid w:val="00A60785"/>
    <w:rsid w:val="00A81094"/>
    <w:rsid w:val="00A96109"/>
    <w:rsid w:val="00AB12C1"/>
    <w:rsid w:val="00AB16E9"/>
    <w:rsid w:val="00AB1921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209C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4966"/>
    <w:rsid w:val="00EA51B6"/>
    <w:rsid w:val="00EA62EC"/>
    <w:rsid w:val="00EB19F0"/>
    <w:rsid w:val="00EC4C39"/>
    <w:rsid w:val="00ED0E9F"/>
    <w:rsid w:val="00ED1B0E"/>
    <w:rsid w:val="00ED533B"/>
    <w:rsid w:val="00EE328B"/>
    <w:rsid w:val="00EE5792"/>
    <w:rsid w:val="00EF2E60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852C-DD25-450B-87E2-698EF484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島村　太輔</cp:lastModifiedBy>
  <cp:revision>8</cp:revision>
  <cp:lastPrinted>2023-07-04T05:01:00Z</cp:lastPrinted>
  <dcterms:created xsi:type="dcterms:W3CDTF">2022-11-30T04:42:00Z</dcterms:created>
  <dcterms:modified xsi:type="dcterms:W3CDTF">2023-08-17T07:36:00Z</dcterms:modified>
</cp:coreProperties>
</file>